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377DF8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4601BE" w:rsidRDefault="00C55061" w:rsidP="008B237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51130</wp:posOffset>
            </wp:positionV>
            <wp:extent cx="1276350" cy="1981200"/>
            <wp:effectExtent l="0" t="0" r="0" b="0"/>
            <wp:wrapSquare wrapText="bothSides"/>
            <wp:docPr id="5" name="图片 5" descr="QQ截图2015070215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5070215180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4601BE">
        <w:rPr>
          <w:b/>
          <w:bCs/>
        </w:rPr>
        <w:t>中文书名：</w:t>
      </w:r>
      <w:r w:rsidR="001934BA" w:rsidRPr="004601BE">
        <w:rPr>
          <w:b/>
          <w:bCs/>
        </w:rPr>
        <w:t>《</w:t>
      </w:r>
      <w:r w:rsidR="009B72A8">
        <w:rPr>
          <w:rFonts w:hint="eastAsia"/>
          <w:b/>
          <w:bCs/>
        </w:rPr>
        <w:t>聪明的你为什么不快乐</w:t>
      </w:r>
      <w:r w:rsidR="00EE639F">
        <w:rPr>
          <w:rFonts w:hint="eastAsia"/>
          <w:b/>
          <w:bCs/>
        </w:rPr>
        <w:t>？</w:t>
      </w:r>
      <w:r w:rsidR="001934BA" w:rsidRPr="004601BE">
        <w:rPr>
          <w:b/>
          <w:bCs/>
        </w:rPr>
        <w:t>》</w:t>
      </w:r>
    </w:p>
    <w:p w:rsidR="008C095F" w:rsidRPr="008B1712" w:rsidRDefault="009D1A18" w:rsidP="008C095F">
      <w:pPr>
        <w:pStyle w:val="1"/>
        <w:shd w:val="clear" w:color="auto" w:fill="FFFFFF"/>
        <w:rPr>
          <w:sz w:val="23"/>
          <w:szCs w:val="23"/>
        </w:rPr>
      </w:pPr>
      <w:r w:rsidRPr="008C095F">
        <w:rPr>
          <w:sz w:val="23"/>
          <w:szCs w:val="23"/>
        </w:rPr>
        <w:t>英文书名：</w:t>
      </w:r>
      <w:r w:rsidR="005D0886" w:rsidRPr="005D0886">
        <w:t> </w:t>
      </w:r>
      <w:r w:rsidR="004745C3" w:rsidRPr="004745C3">
        <w:t> </w:t>
      </w:r>
      <w:r w:rsidR="004745C3" w:rsidRPr="004745C3">
        <w:rPr>
          <w:sz w:val="23"/>
          <w:szCs w:val="23"/>
        </w:rPr>
        <w:t>IF YOU’RE SO SMART, WHY AREN’T YOU HAPPY?</w:t>
      </w:r>
      <w:r w:rsidR="009C1ACD" w:rsidRPr="009C1ACD">
        <w:rPr>
          <w:sz w:val="23"/>
          <w:szCs w:val="23"/>
        </w:rPr>
        <w:t> </w:t>
      </w:r>
    </w:p>
    <w:p w:rsidR="009812CB" w:rsidRPr="008C095F" w:rsidRDefault="00291E46" w:rsidP="00D5562A">
      <w:pPr>
        <w:rPr>
          <w:b/>
          <w:sz w:val="23"/>
          <w:szCs w:val="23"/>
        </w:rPr>
      </w:pPr>
      <w:r w:rsidRPr="00366E95">
        <w:rPr>
          <w:b/>
          <w:sz w:val="23"/>
          <w:szCs w:val="23"/>
        </w:rPr>
        <w:t>作</w:t>
      </w:r>
      <w:r w:rsidRPr="00366E95">
        <w:rPr>
          <w:b/>
          <w:sz w:val="23"/>
          <w:szCs w:val="23"/>
        </w:rPr>
        <w:t xml:space="preserve">    </w:t>
      </w:r>
      <w:r w:rsidRPr="00366E95">
        <w:rPr>
          <w:b/>
          <w:sz w:val="23"/>
          <w:szCs w:val="23"/>
        </w:rPr>
        <w:t>者：</w:t>
      </w:r>
      <w:bookmarkStart w:id="1" w:name="OLE_LINK3"/>
      <w:bookmarkStart w:id="2" w:name="OLE_LINK4"/>
      <w:r w:rsidR="008B1712" w:rsidRPr="00366E95">
        <w:rPr>
          <w:b/>
          <w:sz w:val="23"/>
          <w:szCs w:val="23"/>
        </w:rPr>
        <w:t> </w:t>
      </w:r>
      <w:r w:rsidR="004745C3" w:rsidRPr="004745C3">
        <w:rPr>
          <w:b/>
          <w:sz w:val="23"/>
          <w:szCs w:val="23"/>
        </w:rPr>
        <w:t xml:space="preserve">Raj </w:t>
      </w:r>
      <w:proofErr w:type="spellStart"/>
      <w:r w:rsidR="004745C3" w:rsidRPr="004745C3">
        <w:rPr>
          <w:b/>
          <w:sz w:val="23"/>
          <w:szCs w:val="23"/>
        </w:rPr>
        <w:t>Raghunathan</w:t>
      </w:r>
      <w:bookmarkEnd w:id="1"/>
      <w:bookmarkEnd w:id="2"/>
      <w:proofErr w:type="spellEnd"/>
    </w:p>
    <w:p w:rsidR="0031422D" w:rsidRPr="008C095F" w:rsidRDefault="00291E46" w:rsidP="00291E46">
      <w:pPr>
        <w:rPr>
          <w:b/>
          <w:sz w:val="23"/>
          <w:szCs w:val="23"/>
        </w:rPr>
      </w:pPr>
      <w:r w:rsidRPr="004601BE">
        <w:rPr>
          <w:b/>
          <w:bCs/>
        </w:rPr>
        <w:t>出</w:t>
      </w:r>
      <w:r w:rsidRPr="004601BE">
        <w:rPr>
          <w:b/>
          <w:bCs/>
        </w:rPr>
        <w:t xml:space="preserve"> </w:t>
      </w:r>
      <w:r w:rsidRPr="004601BE">
        <w:rPr>
          <w:b/>
          <w:bCs/>
        </w:rPr>
        <w:t>版</w:t>
      </w:r>
      <w:r w:rsidRPr="004601BE">
        <w:rPr>
          <w:b/>
          <w:bCs/>
        </w:rPr>
        <w:t xml:space="preserve"> </w:t>
      </w:r>
      <w:r w:rsidR="00FC089C">
        <w:rPr>
          <w:b/>
          <w:bCs/>
        </w:rPr>
        <w:t>社</w:t>
      </w:r>
      <w:r w:rsidR="00FC089C">
        <w:rPr>
          <w:rFonts w:hint="eastAsia"/>
          <w:b/>
          <w:bCs/>
        </w:rPr>
        <w:t>：</w:t>
      </w:r>
      <w:bookmarkStart w:id="3" w:name="OLE_LINK1"/>
      <w:bookmarkStart w:id="4" w:name="OLE_LINK2"/>
      <w:r w:rsidR="004745C3" w:rsidRPr="004745C3">
        <w:rPr>
          <w:b/>
          <w:sz w:val="23"/>
          <w:szCs w:val="23"/>
        </w:rPr>
        <w:t>Portfolio</w:t>
      </w:r>
    </w:p>
    <w:bookmarkEnd w:id="3"/>
    <w:bookmarkEnd w:id="4"/>
    <w:p w:rsidR="00291E46" w:rsidRPr="008B1712" w:rsidRDefault="00740D25" w:rsidP="00291E46">
      <w:pPr>
        <w:rPr>
          <w:b/>
          <w:sz w:val="23"/>
          <w:szCs w:val="23"/>
        </w:rPr>
      </w:pPr>
      <w:r w:rsidRPr="008B1712">
        <w:rPr>
          <w:b/>
          <w:sz w:val="23"/>
          <w:szCs w:val="23"/>
        </w:rPr>
        <w:t>代理公司</w:t>
      </w:r>
      <w:r w:rsidR="00291E46" w:rsidRPr="008B1712">
        <w:rPr>
          <w:b/>
          <w:sz w:val="23"/>
          <w:szCs w:val="23"/>
        </w:rPr>
        <w:t>：</w:t>
      </w:r>
      <w:r w:rsidR="00661610" w:rsidRPr="008B1712">
        <w:rPr>
          <w:b/>
          <w:sz w:val="23"/>
          <w:szCs w:val="23"/>
        </w:rPr>
        <w:t>ANA</w:t>
      </w:r>
    </w:p>
    <w:p w:rsidR="00EB5CFC" w:rsidRDefault="00291E46" w:rsidP="00291E46">
      <w:pPr>
        <w:rPr>
          <w:b/>
          <w:bCs/>
        </w:rPr>
      </w:pPr>
      <w:r w:rsidRPr="004601BE">
        <w:rPr>
          <w:b/>
          <w:bCs/>
        </w:rPr>
        <w:t>页</w:t>
      </w:r>
      <w:r w:rsidRPr="004601BE">
        <w:rPr>
          <w:b/>
          <w:bCs/>
        </w:rPr>
        <w:t xml:space="preserve">    </w:t>
      </w:r>
      <w:r w:rsidR="00160800">
        <w:rPr>
          <w:b/>
          <w:bCs/>
        </w:rPr>
        <w:t>数</w:t>
      </w:r>
      <w:r w:rsidR="003C7567">
        <w:rPr>
          <w:b/>
          <w:bCs/>
        </w:rPr>
        <w:t xml:space="preserve">: </w:t>
      </w:r>
      <w:r w:rsidR="009539CC">
        <w:rPr>
          <w:b/>
          <w:bCs/>
        </w:rPr>
        <w:t xml:space="preserve"> </w:t>
      </w:r>
      <w:r w:rsidR="004745C3">
        <w:rPr>
          <w:b/>
          <w:bCs/>
        </w:rPr>
        <w:t>256</w:t>
      </w:r>
      <w:r w:rsidR="001E7597" w:rsidRPr="004601BE">
        <w:rPr>
          <w:b/>
          <w:bCs/>
        </w:rPr>
        <w:t>页</w:t>
      </w:r>
      <w:r w:rsidR="003C7567">
        <w:rPr>
          <w:rFonts w:hint="eastAsia"/>
          <w:b/>
          <w:bCs/>
        </w:rPr>
        <w:t xml:space="preserve"> 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出版时间：</w:t>
      </w:r>
      <w:r w:rsidRPr="002935B0">
        <w:rPr>
          <w:b/>
          <w:szCs w:val="21"/>
        </w:rPr>
        <w:t>201</w:t>
      </w:r>
      <w:r w:rsidR="004745C3">
        <w:rPr>
          <w:rFonts w:hint="eastAsia"/>
          <w:b/>
          <w:szCs w:val="21"/>
        </w:rPr>
        <w:t>6</w:t>
      </w:r>
      <w:r w:rsidR="000826C1" w:rsidRPr="002935B0">
        <w:rPr>
          <w:b/>
          <w:szCs w:val="21"/>
        </w:rPr>
        <w:t>年</w:t>
      </w:r>
      <w:r w:rsidR="004745C3">
        <w:rPr>
          <w:rFonts w:hint="eastAsia"/>
          <w:b/>
          <w:szCs w:val="21"/>
        </w:rPr>
        <w:t>4</w:t>
      </w:r>
      <w:r w:rsidR="001700A3" w:rsidRPr="002935B0">
        <w:rPr>
          <w:b/>
          <w:szCs w:val="21"/>
        </w:rPr>
        <w:t>月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6E3A6D" w:rsidRPr="002935B0">
        <w:rPr>
          <w:b/>
          <w:szCs w:val="21"/>
        </w:rPr>
        <w:t>电子稿</w:t>
      </w:r>
    </w:p>
    <w:p w:rsidR="004626DA" w:rsidRDefault="00291E46" w:rsidP="00603B57">
      <w:pPr>
        <w:rPr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4B0462">
        <w:rPr>
          <w:b/>
          <w:szCs w:val="21"/>
        </w:rPr>
        <w:t>励志</w:t>
      </w:r>
      <w:bookmarkStart w:id="5" w:name="_GoBack"/>
      <w:bookmarkEnd w:id="5"/>
    </w:p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Default="00291E46" w:rsidP="005F6079">
      <w:pPr>
        <w:rPr>
          <w:b/>
          <w:bCs/>
          <w:szCs w:val="21"/>
        </w:rPr>
      </w:pPr>
      <w:r w:rsidRPr="00377DF8">
        <w:rPr>
          <w:rFonts w:hint="eastAsia"/>
          <w:b/>
          <w:bCs/>
          <w:szCs w:val="21"/>
        </w:rPr>
        <w:t>内容简介：</w:t>
      </w:r>
    </w:p>
    <w:p w:rsidR="00CE63C3" w:rsidRDefault="00CE63C3" w:rsidP="00160800">
      <w:pPr>
        <w:rPr>
          <w:b/>
          <w:bCs/>
          <w:szCs w:val="21"/>
        </w:rPr>
      </w:pPr>
    </w:p>
    <w:p w:rsidR="00CD3613" w:rsidRDefault="004C75CC" w:rsidP="009B72A8">
      <w:pPr>
        <w:widowControl/>
        <w:shd w:val="clear" w:color="auto" w:fill="FFFFFF"/>
        <w:ind w:firstLineChars="200"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备受尊敬的心理学研究者</w:t>
      </w:r>
      <w:r w:rsidR="009B72A8">
        <w:rPr>
          <w:rFonts w:hint="eastAsia"/>
          <w:color w:val="333333"/>
          <w:szCs w:val="21"/>
        </w:rPr>
        <w:t>拉杰</w:t>
      </w:r>
      <w:r>
        <w:rPr>
          <w:rFonts w:hint="eastAsia"/>
          <w:color w:val="333333"/>
          <w:szCs w:val="21"/>
        </w:rPr>
        <w:t>·</w:t>
      </w:r>
      <w:r w:rsidR="00BB2BC2">
        <w:rPr>
          <w:rFonts w:hint="eastAsia"/>
          <w:color w:val="333333"/>
          <w:szCs w:val="21"/>
        </w:rPr>
        <w:t>洛</w:t>
      </w:r>
      <w:r w:rsidR="00F66DA5">
        <w:rPr>
          <w:rFonts w:hint="eastAsia"/>
          <w:color w:val="333333"/>
          <w:szCs w:val="21"/>
        </w:rPr>
        <w:t>格纳</w:t>
      </w:r>
      <w:proofErr w:type="gramStart"/>
      <w:r w:rsidR="00BB2BC2">
        <w:rPr>
          <w:rFonts w:hint="eastAsia"/>
          <w:color w:val="333333"/>
          <w:szCs w:val="21"/>
        </w:rPr>
        <w:t>汗</w:t>
      </w:r>
      <w:r w:rsidR="00F66DA5">
        <w:rPr>
          <w:rFonts w:hint="eastAsia"/>
          <w:color w:val="333333"/>
          <w:szCs w:val="21"/>
        </w:rPr>
        <w:t>解释</w:t>
      </w:r>
      <w:proofErr w:type="gramEnd"/>
      <w:r w:rsidR="00F66DA5">
        <w:rPr>
          <w:rFonts w:hint="eastAsia"/>
          <w:color w:val="333333"/>
          <w:szCs w:val="21"/>
        </w:rPr>
        <w:t>了为什么</w:t>
      </w:r>
      <w:r w:rsidR="00B306B4">
        <w:rPr>
          <w:rFonts w:hint="eastAsia"/>
          <w:color w:val="333333"/>
          <w:szCs w:val="21"/>
        </w:rPr>
        <w:t>通常指向成功的特质往往也导致了不幸福——以及如何既</w:t>
      </w:r>
      <w:r w:rsidR="00CD3613">
        <w:rPr>
          <w:rFonts w:hint="eastAsia"/>
          <w:color w:val="333333"/>
          <w:szCs w:val="21"/>
        </w:rPr>
        <w:t>幸福也成功。</w:t>
      </w:r>
    </w:p>
    <w:p w:rsidR="00B306B4" w:rsidRDefault="00B306B4" w:rsidP="00366E95">
      <w:pPr>
        <w:widowControl/>
        <w:shd w:val="clear" w:color="auto" w:fill="FFFFFF"/>
        <w:rPr>
          <w:color w:val="333333"/>
          <w:szCs w:val="21"/>
          <w:shd w:val="clear" w:color="auto" w:fill="FFFFFF"/>
        </w:rPr>
      </w:pPr>
    </w:p>
    <w:p w:rsidR="0072558E" w:rsidRDefault="00A80366" w:rsidP="009B72A8">
      <w:pPr>
        <w:widowControl/>
        <w:shd w:val="clear" w:color="auto" w:fill="FFFFFF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</w:rPr>
        <w:t>获得</w:t>
      </w:r>
      <w:r w:rsidR="001467C6" w:rsidRPr="005D1F88">
        <w:rPr>
          <w:color w:val="333333"/>
          <w:szCs w:val="21"/>
          <w:shd w:val="clear" w:color="auto" w:fill="FFFFFF"/>
        </w:rPr>
        <w:t>MBA</w:t>
      </w:r>
      <w:r>
        <w:rPr>
          <w:rFonts w:hint="eastAsia"/>
          <w:color w:val="333333"/>
          <w:szCs w:val="21"/>
          <w:shd w:val="clear" w:color="auto" w:fill="FFFFFF"/>
        </w:rPr>
        <w:t>学位</w:t>
      </w:r>
      <w:r w:rsidR="001467C6">
        <w:rPr>
          <w:rFonts w:hint="eastAsia"/>
          <w:color w:val="333333"/>
          <w:szCs w:val="21"/>
          <w:shd w:val="clear" w:color="auto" w:fill="FFFFFF"/>
        </w:rPr>
        <w:t>十五年以后，</w:t>
      </w:r>
      <w:r w:rsidR="009B72A8">
        <w:rPr>
          <w:rFonts w:hint="eastAsia"/>
          <w:color w:val="333333"/>
          <w:szCs w:val="21"/>
        </w:rPr>
        <w:t>拉杰</w:t>
      </w:r>
      <w:r>
        <w:rPr>
          <w:rFonts w:hint="eastAsia"/>
          <w:color w:val="333333"/>
          <w:szCs w:val="21"/>
        </w:rPr>
        <w:t>·洛格纳汗</w:t>
      </w:r>
      <w:r w:rsidR="0072558E">
        <w:rPr>
          <w:rFonts w:hint="eastAsia"/>
          <w:color w:val="333333"/>
          <w:szCs w:val="21"/>
          <w:shd w:val="clear" w:color="auto" w:fill="FFFFFF"/>
        </w:rPr>
        <w:t>与自己的老同学们聊了聊，发现了一些奇怪的现象：</w:t>
      </w:r>
      <w:r w:rsidR="0003778F">
        <w:rPr>
          <w:rFonts w:hint="eastAsia"/>
          <w:color w:val="333333"/>
          <w:szCs w:val="21"/>
          <w:shd w:val="clear" w:color="auto" w:fill="FFFFFF"/>
        </w:rPr>
        <w:t>很多</w:t>
      </w:r>
      <w:r w:rsidR="00EB486F">
        <w:rPr>
          <w:rFonts w:hint="eastAsia"/>
          <w:color w:val="333333"/>
          <w:szCs w:val="21"/>
          <w:shd w:val="clear" w:color="auto" w:fill="FFFFFF"/>
        </w:rPr>
        <w:t>在事业上</w:t>
      </w:r>
      <w:r w:rsidR="0003778F">
        <w:rPr>
          <w:rFonts w:hint="eastAsia"/>
          <w:color w:val="333333"/>
          <w:szCs w:val="21"/>
          <w:shd w:val="clear" w:color="auto" w:fill="FFFFFF"/>
        </w:rPr>
        <w:t>获得极高成就</w:t>
      </w:r>
      <w:r w:rsidR="00EB486F">
        <w:rPr>
          <w:rFonts w:hint="eastAsia"/>
          <w:color w:val="333333"/>
          <w:szCs w:val="21"/>
          <w:shd w:val="clear" w:color="auto" w:fill="FFFFFF"/>
        </w:rPr>
        <w:t>的人正是生活中最不顺心的那群人。不管他们工作上多成功，</w:t>
      </w:r>
      <w:r w:rsidR="004A227B">
        <w:rPr>
          <w:rFonts w:hint="eastAsia"/>
          <w:color w:val="333333"/>
          <w:szCs w:val="21"/>
          <w:shd w:val="clear" w:color="auto" w:fill="FFFFFF"/>
        </w:rPr>
        <w:t>他们都易于沉溺于生活的不幸然后</w:t>
      </w:r>
      <w:r w:rsidR="00C15A98">
        <w:rPr>
          <w:rFonts w:hint="eastAsia"/>
          <w:color w:val="333333"/>
          <w:szCs w:val="21"/>
          <w:shd w:val="clear" w:color="auto" w:fill="FFFFFF"/>
        </w:rPr>
        <w:t>身材走样。为什么他的那些最聪明最</w:t>
      </w:r>
      <w:r w:rsidR="00C73565">
        <w:rPr>
          <w:rFonts w:hint="eastAsia"/>
          <w:color w:val="333333"/>
          <w:szCs w:val="21"/>
          <w:shd w:val="clear" w:color="auto" w:fill="FFFFFF"/>
        </w:rPr>
        <w:t>生机勃勃</w:t>
      </w:r>
      <w:r w:rsidR="00C15A98">
        <w:rPr>
          <w:rFonts w:hint="eastAsia"/>
          <w:color w:val="333333"/>
          <w:szCs w:val="21"/>
          <w:shd w:val="clear" w:color="auto" w:fill="FFFFFF"/>
        </w:rPr>
        <w:t>的</w:t>
      </w:r>
      <w:r w:rsidR="00C73565">
        <w:rPr>
          <w:rFonts w:hint="eastAsia"/>
          <w:color w:val="333333"/>
          <w:szCs w:val="21"/>
          <w:shd w:val="clear" w:color="auto" w:fill="FFFFFF"/>
        </w:rPr>
        <w:t>朋友如此不幸呢？</w:t>
      </w:r>
    </w:p>
    <w:p w:rsidR="002F0E18" w:rsidRDefault="002F0E18" w:rsidP="00366E95">
      <w:pPr>
        <w:widowControl/>
        <w:shd w:val="clear" w:color="auto" w:fill="FFFFFF"/>
        <w:rPr>
          <w:color w:val="333333"/>
          <w:szCs w:val="21"/>
          <w:shd w:val="clear" w:color="auto" w:fill="FFFFFF"/>
        </w:rPr>
      </w:pPr>
    </w:p>
    <w:p w:rsidR="0023018F" w:rsidRDefault="009B72A8" w:rsidP="009B72A8">
      <w:pPr>
        <w:widowControl/>
        <w:shd w:val="clear" w:color="auto" w:fill="FFFFFF"/>
        <w:ind w:firstLineChars="200"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拉杰</w:t>
      </w:r>
      <w:r w:rsidR="00DF314B">
        <w:rPr>
          <w:rFonts w:hint="eastAsia"/>
          <w:color w:val="333333"/>
          <w:szCs w:val="21"/>
        </w:rPr>
        <w:t>决心要找出问题的答案，他</w:t>
      </w:r>
      <w:r w:rsidR="00D94616">
        <w:rPr>
          <w:rFonts w:hint="eastAsia"/>
          <w:color w:val="333333"/>
          <w:szCs w:val="21"/>
        </w:rPr>
        <w:t>进行了大量的研究，</w:t>
      </w:r>
      <w:r w:rsidR="002F0E18">
        <w:rPr>
          <w:rFonts w:hint="eastAsia"/>
          <w:color w:val="333333"/>
          <w:szCs w:val="21"/>
        </w:rPr>
        <w:t>不仅仅包括学生和商务人士</w:t>
      </w:r>
      <w:r w:rsidR="00D94616">
        <w:rPr>
          <w:rFonts w:hint="eastAsia"/>
          <w:color w:val="333333"/>
          <w:szCs w:val="21"/>
        </w:rPr>
        <w:t>，还包括</w:t>
      </w:r>
      <w:r w:rsidR="008C6C20">
        <w:rPr>
          <w:rFonts w:hint="eastAsia"/>
          <w:color w:val="333333"/>
          <w:szCs w:val="21"/>
        </w:rPr>
        <w:t>全职父母，律师</w:t>
      </w:r>
      <w:r w:rsidR="004F5F2D">
        <w:rPr>
          <w:rFonts w:hint="eastAsia"/>
          <w:color w:val="333333"/>
          <w:szCs w:val="21"/>
        </w:rPr>
        <w:t>等。他从研究中得出了一个</w:t>
      </w:r>
      <w:r w:rsidR="00DB3E3A">
        <w:rPr>
          <w:rFonts w:hint="eastAsia"/>
          <w:color w:val="333333"/>
          <w:szCs w:val="21"/>
        </w:rPr>
        <w:t>惊人的发现：即使是最聪明最成功的人——除却他们的智力，动力和知识——他们和</w:t>
      </w:r>
      <w:r w:rsidR="00E371EC">
        <w:rPr>
          <w:rFonts w:hint="eastAsia"/>
          <w:color w:val="333333"/>
          <w:szCs w:val="21"/>
        </w:rPr>
        <w:t>不如他们聪明</w:t>
      </w:r>
      <w:r w:rsidR="002F0E18" w:rsidRPr="00245EB9">
        <w:rPr>
          <w:rFonts w:ascii="宋体" w:hAnsi="宋体" w:hint="eastAsia"/>
          <w:color w:val="000000"/>
          <w:szCs w:val="21"/>
        </w:rPr>
        <w:t>、不及他们</w:t>
      </w:r>
      <w:r w:rsidR="00E371EC">
        <w:rPr>
          <w:rFonts w:hint="eastAsia"/>
          <w:color w:val="333333"/>
          <w:szCs w:val="21"/>
        </w:rPr>
        <w:t>成功的对照组会犯一样的错误。事实上，</w:t>
      </w:r>
      <w:r w:rsidR="00351E1A">
        <w:rPr>
          <w:rFonts w:hint="eastAsia"/>
          <w:color w:val="333333"/>
          <w:szCs w:val="21"/>
        </w:rPr>
        <w:t>很多引导他们成功的心理特质</w:t>
      </w:r>
      <w:r w:rsidR="002F0E18">
        <w:rPr>
          <w:rFonts w:hint="eastAsia"/>
          <w:color w:val="333333"/>
          <w:szCs w:val="21"/>
        </w:rPr>
        <w:t>能够</w:t>
      </w:r>
      <w:r w:rsidR="00937334">
        <w:rPr>
          <w:rFonts w:hint="eastAsia"/>
          <w:color w:val="333333"/>
          <w:szCs w:val="21"/>
        </w:rPr>
        <w:t>促使他们形成一些能够感受幸福的习惯</w:t>
      </w:r>
      <w:r w:rsidR="00CF6CAD">
        <w:rPr>
          <w:rFonts w:hint="eastAsia"/>
          <w:color w:val="333333"/>
          <w:szCs w:val="21"/>
        </w:rPr>
        <w:t>。</w:t>
      </w:r>
    </w:p>
    <w:p w:rsidR="00366E95" w:rsidRPr="0023018F" w:rsidRDefault="00366E95" w:rsidP="00366E95">
      <w:pPr>
        <w:widowControl/>
        <w:shd w:val="clear" w:color="auto" w:fill="FFFFFF"/>
        <w:rPr>
          <w:color w:val="333333"/>
          <w:szCs w:val="21"/>
        </w:rPr>
      </w:pPr>
    </w:p>
    <w:p w:rsidR="008B1712" w:rsidRPr="00245EB9" w:rsidRDefault="009213B3" w:rsidP="009B72A8">
      <w:pPr>
        <w:ind w:firstLineChars="200" w:firstLine="420"/>
        <w:rPr>
          <w:color w:val="000000"/>
        </w:rPr>
      </w:pPr>
      <w:r w:rsidRPr="00245EB9">
        <w:rPr>
          <w:rFonts w:hint="eastAsia"/>
          <w:color w:val="000000"/>
        </w:rPr>
        <w:t>在他的书中，</w:t>
      </w:r>
      <w:r w:rsidR="009B72A8">
        <w:rPr>
          <w:rFonts w:hint="eastAsia"/>
          <w:color w:val="000000"/>
        </w:rPr>
        <w:t>拉杰</w:t>
      </w:r>
      <w:r w:rsidRPr="00245EB9">
        <w:rPr>
          <w:rFonts w:hint="eastAsia"/>
          <w:color w:val="000000"/>
        </w:rPr>
        <w:t>澄清了一些聪明人对自己的幸福感产生的误区，指出他们性格中阻碍他们感受幸福的因素，然后</w:t>
      </w:r>
      <w:r w:rsidR="005A385F">
        <w:rPr>
          <w:rFonts w:hint="eastAsia"/>
          <w:color w:val="000000"/>
        </w:rPr>
        <w:t>指导</w:t>
      </w:r>
      <w:r w:rsidR="00E30762" w:rsidRPr="00245EB9">
        <w:rPr>
          <w:rFonts w:hint="eastAsia"/>
          <w:color w:val="000000"/>
        </w:rPr>
        <w:t>他们</w:t>
      </w:r>
      <w:r w:rsidR="00672537" w:rsidRPr="00245EB9">
        <w:rPr>
          <w:rFonts w:hint="eastAsia"/>
          <w:color w:val="000000"/>
        </w:rPr>
        <w:t>从短期和长期两方面建立习惯和态度来强化幸福感</w:t>
      </w:r>
      <w:r w:rsidR="00E30762" w:rsidRPr="00245EB9">
        <w:rPr>
          <w:rFonts w:hint="eastAsia"/>
          <w:color w:val="000000"/>
        </w:rPr>
        <w:t>。</w:t>
      </w:r>
    </w:p>
    <w:p w:rsidR="00937334" w:rsidRPr="00245EB9" w:rsidRDefault="00937334" w:rsidP="009D6002">
      <w:pPr>
        <w:rPr>
          <w:color w:val="000000"/>
        </w:rPr>
      </w:pPr>
    </w:p>
    <w:p w:rsidR="005E2D92" w:rsidRDefault="000E4E62" w:rsidP="009D6002">
      <w:pPr>
        <w:rPr>
          <w:b/>
          <w:color w:val="000000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78064F" w:rsidRDefault="0078064F" w:rsidP="00CF16D6">
      <w:pPr>
        <w:rPr>
          <w:shd w:val="clear" w:color="auto" w:fill="FFFFFF"/>
        </w:rPr>
      </w:pPr>
    </w:p>
    <w:p w:rsidR="00C34837" w:rsidRDefault="009B72A8" w:rsidP="009B72A8">
      <w:pPr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rFonts w:hint="eastAsia"/>
          <w:b/>
          <w:color w:val="333333"/>
          <w:szCs w:val="21"/>
        </w:rPr>
        <w:t>拉杰</w:t>
      </w:r>
      <w:r w:rsidRPr="009B72A8">
        <w:rPr>
          <w:rFonts w:hint="eastAsia"/>
          <w:b/>
          <w:color w:val="333333"/>
          <w:szCs w:val="21"/>
        </w:rPr>
        <w:t>·洛格纳汗</w:t>
      </w:r>
      <w:r w:rsidR="00E30762" w:rsidRPr="009B72A8">
        <w:rPr>
          <w:rFonts w:hint="eastAsia"/>
          <w:b/>
          <w:color w:val="333333"/>
          <w:szCs w:val="21"/>
        </w:rPr>
        <w:t>博士</w:t>
      </w:r>
      <w:r w:rsidRPr="009B72A8">
        <w:rPr>
          <w:rFonts w:hint="eastAsia"/>
          <w:b/>
          <w:color w:val="333333"/>
          <w:szCs w:val="21"/>
        </w:rPr>
        <w:t>（</w:t>
      </w:r>
      <w:r w:rsidRPr="009B72A8">
        <w:rPr>
          <w:b/>
          <w:sz w:val="23"/>
          <w:szCs w:val="23"/>
        </w:rPr>
        <w:t xml:space="preserve">Raj </w:t>
      </w:r>
      <w:proofErr w:type="spellStart"/>
      <w:r w:rsidRPr="009B72A8">
        <w:rPr>
          <w:b/>
          <w:sz w:val="23"/>
          <w:szCs w:val="23"/>
        </w:rPr>
        <w:t>Raghunathan</w:t>
      </w:r>
      <w:proofErr w:type="spellEnd"/>
      <w:r w:rsidRPr="009B72A8">
        <w:rPr>
          <w:rFonts w:hint="eastAsia"/>
          <w:b/>
          <w:sz w:val="23"/>
          <w:szCs w:val="23"/>
        </w:rPr>
        <w:t>）</w:t>
      </w:r>
      <w:r w:rsidR="00E30762">
        <w:rPr>
          <w:rFonts w:hint="eastAsia"/>
          <w:color w:val="333333"/>
          <w:szCs w:val="21"/>
        </w:rPr>
        <w:t>，</w:t>
      </w:r>
      <w:r w:rsidR="009845CC">
        <w:rPr>
          <w:rFonts w:hint="eastAsia"/>
          <w:color w:val="333333"/>
          <w:szCs w:val="21"/>
        </w:rPr>
        <w:t>德克萨斯大学</w:t>
      </w:r>
      <w:r w:rsidR="00CA18B5">
        <w:rPr>
          <w:rFonts w:hint="eastAsia"/>
          <w:color w:val="333333"/>
          <w:szCs w:val="21"/>
        </w:rPr>
        <w:t>商学院副教授，</w:t>
      </w:r>
      <w:r w:rsidR="00DF1106">
        <w:rPr>
          <w:rFonts w:hint="eastAsia"/>
          <w:color w:val="333333"/>
          <w:szCs w:val="21"/>
        </w:rPr>
        <w:t>《今日心理学》最受欢迎</w:t>
      </w:r>
      <w:proofErr w:type="gramStart"/>
      <w:r w:rsidR="00DF1106">
        <w:rPr>
          <w:rFonts w:hint="eastAsia"/>
          <w:color w:val="333333"/>
          <w:szCs w:val="21"/>
        </w:rPr>
        <w:t>的博客之一</w:t>
      </w:r>
      <w:proofErr w:type="gramEnd"/>
      <w:r w:rsidR="00DF1106">
        <w:rPr>
          <w:rFonts w:hint="eastAsia"/>
          <w:color w:val="333333"/>
          <w:szCs w:val="21"/>
        </w:rPr>
        <w:t>。</w:t>
      </w:r>
      <w:r w:rsidR="00CF346E">
        <w:rPr>
          <w:rFonts w:hint="eastAsia"/>
          <w:color w:val="333333"/>
          <w:szCs w:val="21"/>
        </w:rPr>
        <w:t>他任职于《市场杂志》和《消费心理学杂志》的编辑委员会。他也是</w:t>
      </w:r>
      <w:r w:rsidR="00385CC5">
        <w:rPr>
          <w:rFonts w:hint="eastAsia"/>
          <w:color w:val="333333"/>
          <w:szCs w:val="21"/>
        </w:rPr>
        <w:t>全食食品公司的</w:t>
      </w:r>
      <w:r w:rsidR="005A385F">
        <w:rPr>
          <w:rFonts w:hint="eastAsia"/>
          <w:color w:val="333333"/>
          <w:szCs w:val="21"/>
        </w:rPr>
        <w:t>成立者</w:t>
      </w:r>
      <w:r w:rsidR="009E0F29">
        <w:rPr>
          <w:rFonts w:hint="eastAsia"/>
          <w:color w:val="333333"/>
          <w:szCs w:val="21"/>
        </w:rPr>
        <w:t>，</w:t>
      </w:r>
      <w:r w:rsidR="00EC610E">
        <w:rPr>
          <w:rFonts w:hint="eastAsia"/>
          <w:color w:val="333333"/>
          <w:szCs w:val="21"/>
        </w:rPr>
        <w:t>约翰</w:t>
      </w:r>
      <w:r w:rsidR="0073068A">
        <w:rPr>
          <w:rFonts w:hint="eastAsia"/>
          <w:color w:val="333333"/>
          <w:szCs w:val="21"/>
        </w:rPr>
        <w:t>麦</w:t>
      </w:r>
      <w:proofErr w:type="gramStart"/>
      <w:r w:rsidR="0073068A">
        <w:rPr>
          <w:rFonts w:hint="eastAsia"/>
          <w:color w:val="333333"/>
          <w:szCs w:val="21"/>
        </w:rPr>
        <w:t>琪领导</w:t>
      </w:r>
      <w:proofErr w:type="gramEnd"/>
      <w:r w:rsidR="0073068A">
        <w:rPr>
          <w:rFonts w:hint="eastAsia"/>
          <w:color w:val="333333"/>
          <w:szCs w:val="21"/>
        </w:rPr>
        <w:t>意识学院的十四名</w:t>
      </w:r>
      <w:r w:rsidR="00385CC5">
        <w:rPr>
          <w:rFonts w:hint="eastAsia"/>
          <w:color w:val="333333"/>
          <w:szCs w:val="21"/>
        </w:rPr>
        <w:t>教职员之一</w:t>
      </w:r>
      <w:r w:rsidR="0073068A">
        <w:rPr>
          <w:rFonts w:hint="eastAsia"/>
          <w:color w:val="333333"/>
          <w:szCs w:val="21"/>
        </w:rPr>
        <w:t>。</w:t>
      </w:r>
    </w:p>
    <w:p w:rsidR="006D1202" w:rsidRPr="00366E95" w:rsidRDefault="006D1202" w:rsidP="005137E6">
      <w:pPr>
        <w:rPr>
          <w:b/>
          <w:color w:val="000000"/>
        </w:rPr>
      </w:pPr>
    </w:p>
    <w:p w:rsidR="005B02AC" w:rsidRDefault="005B02AC" w:rsidP="005137E6">
      <w:pPr>
        <w:rPr>
          <w:b/>
          <w:color w:val="000000"/>
        </w:rPr>
      </w:pPr>
    </w:p>
    <w:p w:rsidR="005B02AC" w:rsidRDefault="005B02AC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19" w:rsidRDefault="00522619">
      <w:r>
        <w:separator/>
      </w:r>
    </w:p>
  </w:endnote>
  <w:endnote w:type="continuationSeparator" w:id="0">
    <w:p w:rsidR="00522619" w:rsidRDefault="005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方正姚体">
    <w:altName w:val="Malgun Gothic Semilight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2C1E1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2C1E18" w:rsidRDefault="002C1E18" w:rsidP="00602E6C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B046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19" w:rsidRDefault="00522619">
      <w:r>
        <w:separator/>
      </w:r>
    </w:p>
  </w:footnote>
  <w:footnote w:type="continuationSeparator" w:id="0">
    <w:p w:rsidR="00522619" w:rsidRDefault="0052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C5506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E18" w:rsidRDefault="002C1E18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1C8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24ED8"/>
    <w:rsid w:val="00033D28"/>
    <w:rsid w:val="00036B2A"/>
    <w:rsid w:val="0003778F"/>
    <w:rsid w:val="00043639"/>
    <w:rsid w:val="00052E02"/>
    <w:rsid w:val="00057667"/>
    <w:rsid w:val="00067A40"/>
    <w:rsid w:val="00070C93"/>
    <w:rsid w:val="0007163D"/>
    <w:rsid w:val="0007303F"/>
    <w:rsid w:val="000737FA"/>
    <w:rsid w:val="000742D4"/>
    <w:rsid w:val="00080A1A"/>
    <w:rsid w:val="000826C1"/>
    <w:rsid w:val="00085B9E"/>
    <w:rsid w:val="00092E2D"/>
    <w:rsid w:val="000946BA"/>
    <w:rsid w:val="00097BCA"/>
    <w:rsid w:val="000A0127"/>
    <w:rsid w:val="000A0C33"/>
    <w:rsid w:val="000A3352"/>
    <w:rsid w:val="000A3413"/>
    <w:rsid w:val="000A424B"/>
    <w:rsid w:val="000A5934"/>
    <w:rsid w:val="000B7BBC"/>
    <w:rsid w:val="000C0B17"/>
    <w:rsid w:val="000C0D1D"/>
    <w:rsid w:val="000C20F6"/>
    <w:rsid w:val="000C2513"/>
    <w:rsid w:val="000C32C5"/>
    <w:rsid w:val="000C4333"/>
    <w:rsid w:val="000C6CAF"/>
    <w:rsid w:val="000C7CFA"/>
    <w:rsid w:val="000E368B"/>
    <w:rsid w:val="000E4329"/>
    <w:rsid w:val="000E4E62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4797"/>
    <w:rsid w:val="001336BC"/>
    <w:rsid w:val="001337D9"/>
    <w:rsid w:val="00134610"/>
    <w:rsid w:val="001354C5"/>
    <w:rsid w:val="00137AAE"/>
    <w:rsid w:val="00143920"/>
    <w:rsid w:val="00145BCD"/>
    <w:rsid w:val="001467C6"/>
    <w:rsid w:val="00154EC1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83927"/>
    <w:rsid w:val="001934BA"/>
    <w:rsid w:val="00194821"/>
    <w:rsid w:val="001949ED"/>
    <w:rsid w:val="001B0208"/>
    <w:rsid w:val="001B08AA"/>
    <w:rsid w:val="001B4322"/>
    <w:rsid w:val="001B4690"/>
    <w:rsid w:val="001B66BC"/>
    <w:rsid w:val="001C76A0"/>
    <w:rsid w:val="001C7732"/>
    <w:rsid w:val="001C7976"/>
    <w:rsid w:val="001D6553"/>
    <w:rsid w:val="001E141F"/>
    <w:rsid w:val="001E1F6A"/>
    <w:rsid w:val="001E4866"/>
    <w:rsid w:val="001E7597"/>
    <w:rsid w:val="00202ACC"/>
    <w:rsid w:val="00204417"/>
    <w:rsid w:val="00204E84"/>
    <w:rsid w:val="00205897"/>
    <w:rsid w:val="00207383"/>
    <w:rsid w:val="00207F70"/>
    <w:rsid w:val="002116E8"/>
    <w:rsid w:val="002124F0"/>
    <w:rsid w:val="00217B39"/>
    <w:rsid w:val="0023018F"/>
    <w:rsid w:val="002307C0"/>
    <w:rsid w:val="00230CC1"/>
    <w:rsid w:val="00243168"/>
    <w:rsid w:val="00245EB9"/>
    <w:rsid w:val="00250315"/>
    <w:rsid w:val="00250F2A"/>
    <w:rsid w:val="002614D3"/>
    <w:rsid w:val="00266C52"/>
    <w:rsid w:val="00266CA8"/>
    <w:rsid w:val="00267909"/>
    <w:rsid w:val="00270715"/>
    <w:rsid w:val="00284656"/>
    <w:rsid w:val="002852C2"/>
    <w:rsid w:val="0028578A"/>
    <w:rsid w:val="00287277"/>
    <w:rsid w:val="00291E46"/>
    <w:rsid w:val="0029256E"/>
    <w:rsid w:val="002935B0"/>
    <w:rsid w:val="00296B98"/>
    <w:rsid w:val="002A475D"/>
    <w:rsid w:val="002A5659"/>
    <w:rsid w:val="002A5C63"/>
    <w:rsid w:val="002A6AAA"/>
    <w:rsid w:val="002B0BDB"/>
    <w:rsid w:val="002B332D"/>
    <w:rsid w:val="002B3AB1"/>
    <w:rsid w:val="002B5E47"/>
    <w:rsid w:val="002B6CED"/>
    <w:rsid w:val="002C1E18"/>
    <w:rsid w:val="002C3661"/>
    <w:rsid w:val="002D0029"/>
    <w:rsid w:val="002D7981"/>
    <w:rsid w:val="002E4AA9"/>
    <w:rsid w:val="002E5DDA"/>
    <w:rsid w:val="002F0E18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EEA"/>
    <w:rsid w:val="003066F3"/>
    <w:rsid w:val="00306E02"/>
    <w:rsid w:val="00310AD5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3CBE"/>
    <w:rsid w:val="003413E4"/>
    <w:rsid w:val="0034327F"/>
    <w:rsid w:val="00350CFC"/>
    <w:rsid w:val="00351E1A"/>
    <w:rsid w:val="0035529C"/>
    <w:rsid w:val="00365FF7"/>
    <w:rsid w:val="00366E95"/>
    <w:rsid w:val="00366ECB"/>
    <w:rsid w:val="00367FBD"/>
    <w:rsid w:val="00371CAC"/>
    <w:rsid w:val="00376465"/>
    <w:rsid w:val="00377DF8"/>
    <w:rsid w:val="00382519"/>
    <w:rsid w:val="00383154"/>
    <w:rsid w:val="00384E50"/>
    <w:rsid w:val="00385CC5"/>
    <w:rsid w:val="00385F7D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5A1D"/>
    <w:rsid w:val="003C7567"/>
    <w:rsid w:val="003D7576"/>
    <w:rsid w:val="003E3718"/>
    <w:rsid w:val="003E4EE6"/>
    <w:rsid w:val="003F528B"/>
    <w:rsid w:val="003F5383"/>
    <w:rsid w:val="00403B3A"/>
    <w:rsid w:val="00404305"/>
    <w:rsid w:val="0040655E"/>
    <w:rsid w:val="004066B2"/>
    <w:rsid w:val="00406B64"/>
    <w:rsid w:val="00406E9F"/>
    <w:rsid w:val="004079D2"/>
    <w:rsid w:val="00411531"/>
    <w:rsid w:val="0041396E"/>
    <w:rsid w:val="00416379"/>
    <w:rsid w:val="00416C13"/>
    <w:rsid w:val="0041744B"/>
    <w:rsid w:val="00420A9B"/>
    <w:rsid w:val="0042623E"/>
    <w:rsid w:val="0044268B"/>
    <w:rsid w:val="004452A6"/>
    <w:rsid w:val="0045088A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745C3"/>
    <w:rsid w:val="00484EAC"/>
    <w:rsid w:val="00493C45"/>
    <w:rsid w:val="004A227B"/>
    <w:rsid w:val="004A3096"/>
    <w:rsid w:val="004A6F5C"/>
    <w:rsid w:val="004B0462"/>
    <w:rsid w:val="004B1D57"/>
    <w:rsid w:val="004B28A4"/>
    <w:rsid w:val="004B33E1"/>
    <w:rsid w:val="004B33E6"/>
    <w:rsid w:val="004B663B"/>
    <w:rsid w:val="004C0C8B"/>
    <w:rsid w:val="004C4C36"/>
    <w:rsid w:val="004C6829"/>
    <w:rsid w:val="004C6AF2"/>
    <w:rsid w:val="004C75CC"/>
    <w:rsid w:val="004C7980"/>
    <w:rsid w:val="004D2041"/>
    <w:rsid w:val="004D29DC"/>
    <w:rsid w:val="004D5D71"/>
    <w:rsid w:val="004E181A"/>
    <w:rsid w:val="004E36A7"/>
    <w:rsid w:val="004E3710"/>
    <w:rsid w:val="004E5FB0"/>
    <w:rsid w:val="004E6228"/>
    <w:rsid w:val="004F23AD"/>
    <w:rsid w:val="004F3BEE"/>
    <w:rsid w:val="004F3DC9"/>
    <w:rsid w:val="004F5F2D"/>
    <w:rsid w:val="004F6933"/>
    <w:rsid w:val="004F74F4"/>
    <w:rsid w:val="00501562"/>
    <w:rsid w:val="00507628"/>
    <w:rsid w:val="00507B59"/>
    <w:rsid w:val="005137E6"/>
    <w:rsid w:val="00522619"/>
    <w:rsid w:val="00523039"/>
    <w:rsid w:val="00523BC2"/>
    <w:rsid w:val="00526DAE"/>
    <w:rsid w:val="00530954"/>
    <w:rsid w:val="00536FDC"/>
    <w:rsid w:val="00543A36"/>
    <w:rsid w:val="00545637"/>
    <w:rsid w:val="0054628B"/>
    <w:rsid w:val="00547299"/>
    <w:rsid w:val="00551F2B"/>
    <w:rsid w:val="00557DDA"/>
    <w:rsid w:val="00560007"/>
    <w:rsid w:val="00560D8D"/>
    <w:rsid w:val="0056124A"/>
    <w:rsid w:val="00563B47"/>
    <w:rsid w:val="00574D18"/>
    <w:rsid w:val="00576182"/>
    <w:rsid w:val="00582E2F"/>
    <w:rsid w:val="00583966"/>
    <w:rsid w:val="00585372"/>
    <w:rsid w:val="00593AE0"/>
    <w:rsid w:val="00593C9C"/>
    <w:rsid w:val="00595CA2"/>
    <w:rsid w:val="00597BD3"/>
    <w:rsid w:val="005A385F"/>
    <w:rsid w:val="005A5278"/>
    <w:rsid w:val="005A6A98"/>
    <w:rsid w:val="005B02AC"/>
    <w:rsid w:val="005B19DA"/>
    <w:rsid w:val="005B1FCD"/>
    <w:rsid w:val="005B7908"/>
    <w:rsid w:val="005C07E7"/>
    <w:rsid w:val="005C33A0"/>
    <w:rsid w:val="005C52FB"/>
    <w:rsid w:val="005D0886"/>
    <w:rsid w:val="005D11CA"/>
    <w:rsid w:val="005D17BE"/>
    <w:rsid w:val="005D1F88"/>
    <w:rsid w:val="005D31A5"/>
    <w:rsid w:val="005D4FC9"/>
    <w:rsid w:val="005D5EE7"/>
    <w:rsid w:val="005E1341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10993"/>
    <w:rsid w:val="006132D2"/>
    <w:rsid w:val="00620C83"/>
    <w:rsid w:val="0062461D"/>
    <w:rsid w:val="00630D8E"/>
    <w:rsid w:val="00640D51"/>
    <w:rsid w:val="0064382C"/>
    <w:rsid w:val="006503AD"/>
    <w:rsid w:val="00653576"/>
    <w:rsid w:val="00655999"/>
    <w:rsid w:val="00661610"/>
    <w:rsid w:val="006645B3"/>
    <w:rsid w:val="00665535"/>
    <w:rsid w:val="00665982"/>
    <w:rsid w:val="0066640A"/>
    <w:rsid w:val="00670F93"/>
    <w:rsid w:val="00672537"/>
    <w:rsid w:val="0067367F"/>
    <w:rsid w:val="0067461B"/>
    <w:rsid w:val="00683E70"/>
    <w:rsid w:val="00684860"/>
    <w:rsid w:val="00686359"/>
    <w:rsid w:val="006926F3"/>
    <w:rsid w:val="00692DD4"/>
    <w:rsid w:val="006933E0"/>
    <w:rsid w:val="006945C4"/>
    <w:rsid w:val="00695D24"/>
    <w:rsid w:val="006A1750"/>
    <w:rsid w:val="006A2FB4"/>
    <w:rsid w:val="006A4CC9"/>
    <w:rsid w:val="006A4FA2"/>
    <w:rsid w:val="006A7441"/>
    <w:rsid w:val="006B658F"/>
    <w:rsid w:val="006C079F"/>
    <w:rsid w:val="006D1202"/>
    <w:rsid w:val="006D217C"/>
    <w:rsid w:val="006D2CFB"/>
    <w:rsid w:val="006D5586"/>
    <w:rsid w:val="006D70D2"/>
    <w:rsid w:val="006E006D"/>
    <w:rsid w:val="006E0E1F"/>
    <w:rsid w:val="006E3A6D"/>
    <w:rsid w:val="006F5851"/>
    <w:rsid w:val="00700BC0"/>
    <w:rsid w:val="0070216E"/>
    <w:rsid w:val="0070271F"/>
    <w:rsid w:val="00710ABD"/>
    <w:rsid w:val="00711B01"/>
    <w:rsid w:val="0072558E"/>
    <w:rsid w:val="0073068A"/>
    <w:rsid w:val="00734AEE"/>
    <w:rsid w:val="007355BF"/>
    <w:rsid w:val="0073685C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24A6"/>
    <w:rsid w:val="00795F81"/>
    <w:rsid w:val="007A33C1"/>
    <w:rsid w:val="007B117F"/>
    <w:rsid w:val="007B424E"/>
    <w:rsid w:val="007B65DE"/>
    <w:rsid w:val="007B74EF"/>
    <w:rsid w:val="007B7B17"/>
    <w:rsid w:val="007C7872"/>
    <w:rsid w:val="007D1195"/>
    <w:rsid w:val="007D425E"/>
    <w:rsid w:val="007D43E2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F56"/>
    <w:rsid w:val="008166A8"/>
    <w:rsid w:val="00836414"/>
    <w:rsid w:val="00840E56"/>
    <w:rsid w:val="00841F0B"/>
    <w:rsid w:val="008479C2"/>
    <w:rsid w:val="00850BB4"/>
    <w:rsid w:val="00850FF0"/>
    <w:rsid w:val="00853EDA"/>
    <w:rsid w:val="008542FC"/>
    <w:rsid w:val="00854AF3"/>
    <w:rsid w:val="00855D30"/>
    <w:rsid w:val="00857313"/>
    <w:rsid w:val="00857DA7"/>
    <w:rsid w:val="00862819"/>
    <w:rsid w:val="0086654A"/>
    <w:rsid w:val="00870537"/>
    <w:rsid w:val="0088578F"/>
    <w:rsid w:val="00891BF5"/>
    <w:rsid w:val="0089210A"/>
    <w:rsid w:val="0089462C"/>
    <w:rsid w:val="008949E0"/>
    <w:rsid w:val="0089589B"/>
    <w:rsid w:val="008A3F5D"/>
    <w:rsid w:val="008A4765"/>
    <w:rsid w:val="008A6EB5"/>
    <w:rsid w:val="008B160B"/>
    <w:rsid w:val="008B1712"/>
    <w:rsid w:val="008B2378"/>
    <w:rsid w:val="008B4DCA"/>
    <w:rsid w:val="008B6693"/>
    <w:rsid w:val="008C095F"/>
    <w:rsid w:val="008C0B2A"/>
    <w:rsid w:val="008C4F7F"/>
    <w:rsid w:val="008C65CE"/>
    <w:rsid w:val="008C6C20"/>
    <w:rsid w:val="008D4D33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13B3"/>
    <w:rsid w:val="00926E01"/>
    <w:rsid w:val="009321E6"/>
    <w:rsid w:val="009351B9"/>
    <w:rsid w:val="0093555C"/>
    <w:rsid w:val="00936F8E"/>
    <w:rsid w:val="00937334"/>
    <w:rsid w:val="009379CD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12CB"/>
    <w:rsid w:val="00982135"/>
    <w:rsid w:val="009845CC"/>
    <w:rsid w:val="00984EB8"/>
    <w:rsid w:val="009911F8"/>
    <w:rsid w:val="0099531D"/>
    <w:rsid w:val="00995E49"/>
    <w:rsid w:val="009A0E5B"/>
    <w:rsid w:val="009A604D"/>
    <w:rsid w:val="009A6CE0"/>
    <w:rsid w:val="009B0F64"/>
    <w:rsid w:val="009B1D18"/>
    <w:rsid w:val="009B3EA3"/>
    <w:rsid w:val="009B72A8"/>
    <w:rsid w:val="009C1ACD"/>
    <w:rsid w:val="009C50AB"/>
    <w:rsid w:val="009D1A18"/>
    <w:rsid w:val="009D6002"/>
    <w:rsid w:val="009D7150"/>
    <w:rsid w:val="009E07B8"/>
    <w:rsid w:val="009E0F29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1AC1"/>
    <w:rsid w:val="00A16EA4"/>
    <w:rsid w:val="00A21052"/>
    <w:rsid w:val="00A21ACC"/>
    <w:rsid w:val="00A25E6D"/>
    <w:rsid w:val="00A3284A"/>
    <w:rsid w:val="00A33D2E"/>
    <w:rsid w:val="00A358F2"/>
    <w:rsid w:val="00A450DF"/>
    <w:rsid w:val="00A45576"/>
    <w:rsid w:val="00A529D4"/>
    <w:rsid w:val="00A53B99"/>
    <w:rsid w:val="00A54BE2"/>
    <w:rsid w:val="00A6218E"/>
    <w:rsid w:val="00A64C41"/>
    <w:rsid w:val="00A71D38"/>
    <w:rsid w:val="00A801F4"/>
    <w:rsid w:val="00A80366"/>
    <w:rsid w:val="00A91259"/>
    <w:rsid w:val="00A92D12"/>
    <w:rsid w:val="00A94E61"/>
    <w:rsid w:val="00A94EF6"/>
    <w:rsid w:val="00AA3EC4"/>
    <w:rsid w:val="00AB4894"/>
    <w:rsid w:val="00AB5463"/>
    <w:rsid w:val="00AB5682"/>
    <w:rsid w:val="00AB6DA2"/>
    <w:rsid w:val="00AC523A"/>
    <w:rsid w:val="00AD00D6"/>
    <w:rsid w:val="00AD269F"/>
    <w:rsid w:val="00AD53FD"/>
    <w:rsid w:val="00AD5731"/>
    <w:rsid w:val="00AD5950"/>
    <w:rsid w:val="00AD666B"/>
    <w:rsid w:val="00AD6B8A"/>
    <w:rsid w:val="00AE4994"/>
    <w:rsid w:val="00AF2E7E"/>
    <w:rsid w:val="00AF37B3"/>
    <w:rsid w:val="00AF3EC0"/>
    <w:rsid w:val="00AF4169"/>
    <w:rsid w:val="00AF5B12"/>
    <w:rsid w:val="00B0142D"/>
    <w:rsid w:val="00B01D5B"/>
    <w:rsid w:val="00B05C17"/>
    <w:rsid w:val="00B160AF"/>
    <w:rsid w:val="00B2232B"/>
    <w:rsid w:val="00B2278F"/>
    <w:rsid w:val="00B24CEB"/>
    <w:rsid w:val="00B306B4"/>
    <w:rsid w:val="00B32F02"/>
    <w:rsid w:val="00B331FC"/>
    <w:rsid w:val="00B3738D"/>
    <w:rsid w:val="00B40C53"/>
    <w:rsid w:val="00B54D28"/>
    <w:rsid w:val="00B6347A"/>
    <w:rsid w:val="00B64625"/>
    <w:rsid w:val="00B70C3C"/>
    <w:rsid w:val="00B718CF"/>
    <w:rsid w:val="00B72238"/>
    <w:rsid w:val="00B7243A"/>
    <w:rsid w:val="00B74336"/>
    <w:rsid w:val="00B7508F"/>
    <w:rsid w:val="00B82AD2"/>
    <w:rsid w:val="00B85AFE"/>
    <w:rsid w:val="00B85CB3"/>
    <w:rsid w:val="00B91A2C"/>
    <w:rsid w:val="00B95E3B"/>
    <w:rsid w:val="00BA36DF"/>
    <w:rsid w:val="00BA6470"/>
    <w:rsid w:val="00BB0951"/>
    <w:rsid w:val="00BB2BC2"/>
    <w:rsid w:val="00BB5EC3"/>
    <w:rsid w:val="00BC13AC"/>
    <w:rsid w:val="00BD34A2"/>
    <w:rsid w:val="00BD4A0F"/>
    <w:rsid w:val="00BE5E4D"/>
    <w:rsid w:val="00BF4E99"/>
    <w:rsid w:val="00BF5F8D"/>
    <w:rsid w:val="00BF7936"/>
    <w:rsid w:val="00BF79B2"/>
    <w:rsid w:val="00C05064"/>
    <w:rsid w:val="00C06094"/>
    <w:rsid w:val="00C1031A"/>
    <w:rsid w:val="00C12C57"/>
    <w:rsid w:val="00C14391"/>
    <w:rsid w:val="00C15A98"/>
    <w:rsid w:val="00C2378D"/>
    <w:rsid w:val="00C26150"/>
    <w:rsid w:val="00C26C79"/>
    <w:rsid w:val="00C34837"/>
    <w:rsid w:val="00C349F7"/>
    <w:rsid w:val="00C37C9E"/>
    <w:rsid w:val="00C4777F"/>
    <w:rsid w:val="00C50B26"/>
    <w:rsid w:val="00C519BE"/>
    <w:rsid w:val="00C55061"/>
    <w:rsid w:val="00C551E9"/>
    <w:rsid w:val="00C570CD"/>
    <w:rsid w:val="00C62760"/>
    <w:rsid w:val="00C65ECA"/>
    <w:rsid w:val="00C73565"/>
    <w:rsid w:val="00C813B9"/>
    <w:rsid w:val="00C81877"/>
    <w:rsid w:val="00C90D57"/>
    <w:rsid w:val="00C938BD"/>
    <w:rsid w:val="00C945FB"/>
    <w:rsid w:val="00C96342"/>
    <w:rsid w:val="00C9798A"/>
    <w:rsid w:val="00CA18B5"/>
    <w:rsid w:val="00CB0D96"/>
    <w:rsid w:val="00CB1BCD"/>
    <w:rsid w:val="00CB1ECA"/>
    <w:rsid w:val="00CC71E4"/>
    <w:rsid w:val="00CD059D"/>
    <w:rsid w:val="00CD2007"/>
    <w:rsid w:val="00CD3613"/>
    <w:rsid w:val="00CD49A3"/>
    <w:rsid w:val="00CD67EB"/>
    <w:rsid w:val="00CE115B"/>
    <w:rsid w:val="00CE605D"/>
    <w:rsid w:val="00CE63C3"/>
    <w:rsid w:val="00CF16D6"/>
    <w:rsid w:val="00CF346E"/>
    <w:rsid w:val="00CF54E9"/>
    <w:rsid w:val="00CF56C2"/>
    <w:rsid w:val="00CF6607"/>
    <w:rsid w:val="00CF6CAD"/>
    <w:rsid w:val="00D058BF"/>
    <w:rsid w:val="00D107D4"/>
    <w:rsid w:val="00D137E6"/>
    <w:rsid w:val="00D14328"/>
    <w:rsid w:val="00D302C3"/>
    <w:rsid w:val="00D32781"/>
    <w:rsid w:val="00D33A98"/>
    <w:rsid w:val="00D34454"/>
    <w:rsid w:val="00D37120"/>
    <w:rsid w:val="00D4062A"/>
    <w:rsid w:val="00D45045"/>
    <w:rsid w:val="00D46741"/>
    <w:rsid w:val="00D47B4A"/>
    <w:rsid w:val="00D5562A"/>
    <w:rsid w:val="00D5614C"/>
    <w:rsid w:val="00D562D6"/>
    <w:rsid w:val="00D6085F"/>
    <w:rsid w:val="00D60DDB"/>
    <w:rsid w:val="00D63E5E"/>
    <w:rsid w:val="00D64825"/>
    <w:rsid w:val="00D67E5B"/>
    <w:rsid w:val="00D7300F"/>
    <w:rsid w:val="00D74B29"/>
    <w:rsid w:val="00D7649F"/>
    <w:rsid w:val="00D814DC"/>
    <w:rsid w:val="00D8205E"/>
    <w:rsid w:val="00D84088"/>
    <w:rsid w:val="00D85364"/>
    <w:rsid w:val="00D86E4C"/>
    <w:rsid w:val="00D872EA"/>
    <w:rsid w:val="00D91B1F"/>
    <w:rsid w:val="00D94616"/>
    <w:rsid w:val="00D95522"/>
    <w:rsid w:val="00DB3E3A"/>
    <w:rsid w:val="00DC3E54"/>
    <w:rsid w:val="00DD473A"/>
    <w:rsid w:val="00DD7CB3"/>
    <w:rsid w:val="00DE6054"/>
    <w:rsid w:val="00DE6EA4"/>
    <w:rsid w:val="00DE77C2"/>
    <w:rsid w:val="00DF1106"/>
    <w:rsid w:val="00DF17CD"/>
    <w:rsid w:val="00DF2AAA"/>
    <w:rsid w:val="00DF314B"/>
    <w:rsid w:val="00DF3532"/>
    <w:rsid w:val="00DF40C8"/>
    <w:rsid w:val="00DF5F49"/>
    <w:rsid w:val="00DF6D85"/>
    <w:rsid w:val="00E109C3"/>
    <w:rsid w:val="00E14B7B"/>
    <w:rsid w:val="00E14CD2"/>
    <w:rsid w:val="00E24CED"/>
    <w:rsid w:val="00E25172"/>
    <w:rsid w:val="00E2551E"/>
    <w:rsid w:val="00E27D88"/>
    <w:rsid w:val="00E30762"/>
    <w:rsid w:val="00E36520"/>
    <w:rsid w:val="00E371EC"/>
    <w:rsid w:val="00E43214"/>
    <w:rsid w:val="00E46B20"/>
    <w:rsid w:val="00E51634"/>
    <w:rsid w:val="00E54020"/>
    <w:rsid w:val="00E54075"/>
    <w:rsid w:val="00E63D47"/>
    <w:rsid w:val="00E646DC"/>
    <w:rsid w:val="00E65527"/>
    <w:rsid w:val="00E67D64"/>
    <w:rsid w:val="00E73582"/>
    <w:rsid w:val="00E81633"/>
    <w:rsid w:val="00E824D4"/>
    <w:rsid w:val="00E82B6C"/>
    <w:rsid w:val="00E83DCD"/>
    <w:rsid w:val="00E8767E"/>
    <w:rsid w:val="00E9230F"/>
    <w:rsid w:val="00E928E7"/>
    <w:rsid w:val="00E93E4D"/>
    <w:rsid w:val="00E95544"/>
    <w:rsid w:val="00EB486F"/>
    <w:rsid w:val="00EB5CFC"/>
    <w:rsid w:val="00EB6580"/>
    <w:rsid w:val="00EC4CF6"/>
    <w:rsid w:val="00EC610E"/>
    <w:rsid w:val="00EC6336"/>
    <w:rsid w:val="00EC6C5F"/>
    <w:rsid w:val="00ED0265"/>
    <w:rsid w:val="00ED2B30"/>
    <w:rsid w:val="00ED625C"/>
    <w:rsid w:val="00ED78C9"/>
    <w:rsid w:val="00ED7CA5"/>
    <w:rsid w:val="00EE5D48"/>
    <w:rsid w:val="00EE639F"/>
    <w:rsid w:val="00EF0FD5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6DA5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8A8"/>
    <w:rsid w:val="00FA324C"/>
    <w:rsid w:val="00FA508D"/>
    <w:rsid w:val="00FB3A91"/>
    <w:rsid w:val="00FB5311"/>
    <w:rsid w:val="00FB7EA4"/>
    <w:rsid w:val="00FC0124"/>
    <w:rsid w:val="00FC089C"/>
    <w:rsid w:val="00FC262B"/>
    <w:rsid w:val="00FC4CC6"/>
    <w:rsid w:val="00FC555D"/>
    <w:rsid w:val="00FD09DA"/>
    <w:rsid w:val="00FD46A9"/>
    <w:rsid w:val="00FE3571"/>
    <w:rsid w:val="00FE4778"/>
    <w:rsid w:val="00FE65C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FBCBD-70F8-4192-88C0-6213945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styleId="ab">
    <w:name w:val="No Spacing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1B6-C4F1-43F4-B4EB-0ABD083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1000</Characters>
  <Application>Microsoft Office Word</Application>
  <DocSecurity>0</DocSecurity>
  <Lines>8</Lines>
  <Paragraphs>2</Paragraphs>
  <ScaleCrop>false</ScaleCrop>
  <Company>2ndSpAcE</Company>
  <LinksUpToDate>false</LinksUpToDate>
  <CharactersWithSpaces>1173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15-10-31T08:39:00Z</dcterms:created>
  <dcterms:modified xsi:type="dcterms:W3CDTF">2015-11-09T07:18:00Z</dcterms:modified>
</cp:coreProperties>
</file>